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0C5" w:rsidRPr="006C30EA" w:rsidRDefault="00A930C5" w:rsidP="002946FB">
      <w:pPr>
        <w:ind w:leftChars="-1" w:left="708" w:rightChars="47" w:right="113" w:hangingChars="296" w:hanging="710"/>
        <w:rPr>
          <w:rFonts w:ascii="ＭＳ 明朝" w:hAnsi="ＭＳ 明朝" w:hint="eastAsia"/>
        </w:rPr>
      </w:pPr>
      <w:bookmarkStart w:id="0" w:name="_GoBack"/>
      <w:bookmarkEnd w:id="0"/>
      <w:r w:rsidRPr="006C30EA">
        <w:rPr>
          <w:rFonts w:ascii="ＭＳ 明朝" w:hAnsi="ＭＳ 明朝" w:hint="eastAsia"/>
        </w:rPr>
        <w:t xml:space="preserve">様式4　（研究責任者→院長）　　　　　　</w:t>
      </w:r>
    </w:p>
    <w:p w:rsidR="00A930C5" w:rsidRPr="006C30EA" w:rsidRDefault="00A930C5" w:rsidP="002946FB">
      <w:pPr>
        <w:ind w:leftChars="-1" w:left="708" w:hangingChars="296" w:hanging="710"/>
        <w:jc w:val="right"/>
        <w:rPr>
          <w:rFonts w:ascii="ＭＳ 明朝" w:hAnsi="ＭＳ 明朝" w:hint="eastAsia"/>
        </w:rPr>
      </w:pPr>
      <w:r w:rsidRPr="006C30EA">
        <w:rPr>
          <w:rFonts w:ascii="ＭＳ 明朝" w:hAnsi="ＭＳ 明朝" w:hint="eastAsia"/>
        </w:rPr>
        <w:t>（中止・中断時も提出）</w:t>
      </w:r>
    </w:p>
    <w:p w:rsidR="00A930C5" w:rsidRPr="006C30EA" w:rsidRDefault="00A930C5" w:rsidP="002946FB">
      <w:pPr>
        <w:spacing w:line="366" w:lineRule="exact"/>
        <w:ind w:leftChars="-1" w:left="708" w:hangingChars="296" w:hanging="710"/>
        <w:rPr>
          <w:rFonts w:ascii="ＭＳ 明朝" w:hAnsi="ＭＳ 明朝"/>
        </w:rPr>
      </w:pPr>
      <w:r w:rsidRPr="006C30EA">
        <w:rPr>
          <w:rFonts w:ascii="ＭＳ 明朝" w:hAnsi="ＭＳ 明朝" w:hint="eastAsia"/>
        </w:rPr>
        <w:t xml:space="preserve">　　　　　　　　　　　　　　　　　　　　　　　</w:t>
      </w:r>
      <w:r w:rsidR="006D62F3">
        <w:rPr>
          <w:rFonts w:ascii="ＭＳ 明朝" w:hAnsi="ＭＳ 明朝" w:hint="eastAsia"/>
        </w:rPr>
        <w:t xml:space="preserve">　　　　</w:t>
      </w:r>
      <w:r w:rsidR="007469B0">
        <w:rPr>
          <w:rFonts w:ascii="ＭＳ 明朝" w:hAnsi="ＭＳ 明朝" w:hint="eastAsia"/>
        </w:rPr>
        <w:t xml:space="preserve">　　</w:t>
      </w:r>
      <w:r w:rsidR="006D62F3" w:rsidRPr="007469B0">
        <w:rPr>
          <w:rFonts w:ascii="ＭＳ 明朝" w:hAnsi="ＭＳ 明朝" w:hint="eastAsia"/>
        </w:rPr>
        <w:t>令和</w:t>
      </w:r>
      <w:r w:rsidRPr="006C30EA">
        <w:rPr>
          <w:rFonts w:ascii="ＭＳ 明朝" w:hAnsi="ＭＳ 明朝" w:hint="eastAsia"/>
        </w:rPr>
        <w:t xml:space="preserve">　　年　　月　　日</w:t>
      </w:r>
    </w:p>
    <w:p w:rsidR="00A930C5" w:rsidRPr="006C30EA" w:rsidRDefault="00A930C5" w:rsidP="002946FB">
      <w:pPr>
        <w:ind w:leftChars="-1" w:left="711" w:hangingChars="296" w:hanging="713"/>
        <w:jc w:val="center"/>
        <w:rPr>
          <w:rFonts w:ascii="ＭＳ 明朝" w:hAnsi="ＭＳ 明朝" w:hint="eastAsia"/>
          <w:b/>
          <w:bCs/>
        </w:rPr>
      </w:pPr>
      <w:r w:rsidRPr="006C30EA">
        <w:rPr>
          <w:rFonts w:ascii="ＭＳ 明朝" w:hAnsi="ＭＳ 明朝" w:hint="eastAsia"/>
          <w:b/>
          <w:bCs/>
        </w:rPr>
        <w:t>研究終了報告書</w:t>
      </w:r>
    </w:p>
    <w:p w:rsidR="00A930C5" w:rsidRPr="006C30EA" w:rsidRDefault="00A930C5" w:rsidP="002946FB">
      <w:pPr>
        <w:ind w:leftChars="-1" w:left="708" w:hangingChars="296" w:hanging="710"/>
        <w:rPr>
          <w:rFonts w:ascii="ＭＳ 明朝" w:hAnsi="ＭＳ 明朝" w:hint="eastAsia"/>
        </w:rPr>
      </w:pPr>
      <w:r w:rsidRPr="006C30EA">
        <w:rPr>
          <w:rFonts w:ascii="ＭＳ 明朝" w:hAnsi="ＭＳ 明朝" w:hint="eastAsia"/>
        </w:rPr>
        <w:t>独立行政法人国立病院機構</w:t>
      </w:r>
    </w:p>
    <w:p w:rsidR="00A930C5" w:rsidRPr="006C30EA" w:rsidRDefault="00A930C5" w:rsidP="002946FB">
      <w:pPr>
        <w:ind w:leftChars="-1" w:left="708" w:hangingChars="296" w:hanging="710"/>
        <w:rPr>
          <w:rFonts w:ascii="ＭＳ 明朝" w:hAnsi="ＭＳ 明朝" w:hint="eastAsia"/>
        </w:rPr>
      </w:pPr>
      <w:r w:rsidRPr="006C30EA">
        <w:rPr>
          <w:rFonts w:ascii="ＭＳ 明朝" w:hAnsi="ＭＳ 明朝" w:hint="eastAsia"/>
        </w:rPr>
        <w:t>鹿児島医療センター院長　殿</w:t>
      </w:r>
    </w:p>
    <w:p w:rsidR="00A930C5" w:rsidRPr="006C30EA" w:rsidRDefault="00A930C5" w:rsidP="002946FB">
      <w:pPr>
        <w:ind w:leftChars="-1" w:left="708" w:hangingChars="296" w:hanging="710"/>
        <w:rPr>
          <w:rFonts w:ascii="ＭＳ 明朝" w:hAnsi="ＭＳ 明朝" w:hint="eastAsia"/>
        </w:rPr>
      </w:pPr>
      <w:r w:rsidRPr="006C30EA">
        <w:rPr>
          <w:rFonts w:ascii="ＭＳ 明朝" w:hAnsi="ＭＳ 明朝" w:hint="eastAsia"/>
        </w:rPr>
        <w:tab/>
      </w:r>
      <w:r w:rsidRPr="006C30EA">
        <w:rPr>
          <w:rFonts w:ascii="ＭＳ 明朝" w:hAnsi="ＭＳ 明朝" w:hint="eastAsia"/>
        </w:rPr>
        <w:tab/>
      </w:r>
      <w:r w:rsidRPr="006C30EA">
        <w:rPr>
          <w:rFonts w:ascii="ＭＳ 明朝" w:hAnsi="ＭＳ 明朝" w:hint="eastAsia"/>
        </w:rPr>
        <w:tab/>
      </w:r>
      <w:r w:rsidRPr="006C30EA">
        <w:rPr>
          <w:rFonts w:ascii="ＭＳ 明朝" w:hAnsi="ＭＳ 明朝" w:hint="eastAsia"/>
        </w:rPr>
        <w:tab/>
      </w:r>
      <w:r w:rsidRPr="006C30EA">
        <w:rPr>
          <w:rFonts w:ascii="ＭＳ 明朝" w:hAnsi="ＭＳ 明朝" w:hint="eastAsia"/>
        </w:rPr>
        <w:tab/>
      </w:r>
      <w:r w:rsidRPr="006C30EA">
        <w:rPr>
          <w:rFonts w:ascii="ＭＳ 明朝" w:hAnsi="ＭＳ 明朝" w:hint="eastAsia"/>
        </w:rPr>
        <w:tab/>
      </w:r>
    </w:p>
    <w:p w:rsidR="00A930C5" w:rsidRPr="006C30EA" w:rsidRDefault="00A930C5" w:rsidP="002946FB">
      <w:pPr>
        <w:wordWrap w:val="0"/>
        <w:ind w:leftChars="-1" w:left="708" w:hangingChars="296" w:hanging="710"/>
        <w:jc w:val="right"/>
        <w:rPr>
          <w:rFonts w:ascii="ＭＳ 明朝" w:hAnsi="ＭＳ 明朝" w:hint="eastAsia"/>
        </w:rPr>
      </w:pPr>
      <w:r w:rsidRPr="006C30EA">
        <w:rPr>
          <w:rFonts w:ascii="ＭＳ 明朝" w:hAnsi="ＭＳ 明朝" w:hint="eastAsia"/>
        </w:rPr>
        <w:t xml:space="preserve">　　　　　　　　　　　　　　　　　</w:t>
      </w:r>
      <w:r w:rsidRPr="006C30EA">
        <w:rPr>
          <w:rFonts w:ascii="ＭＳ 明朝" w:hAnsi="ＭＳ 明朝" w:hint="eastAsia"/>
        </w:rPr>
        <w:tab/>
      </w:r>
      <w:r w:rsidRPr="006C30EA">
        <w:rPr>
          <w:rFonts w:ascii="ＭＳ 明朝" w:hAnsi="ＭＳ 明朝" w:hint="eastAsia"/>
        </w:rPr>
        <w:tab/>
        <w:t xml:space="preserve">所属：　　　　　　　　　　</w:t>
      </w:r>
    </w:p>
    <w:p w:rsidR="00A930C5" w:rsidRPr="006C30EA" w:rsidRDefault="00A930C5" w:rsidP="002946FB">
      <w:pPr>
        <w:wordWrap w:val="0"/>
        <w:ind w:leftChars="-1" w:left="708" w:hangingChars="296" w:hanging="710"/>
        <w:jc w:val="right"/>
        <w:rPr>
          <w:rFonts w:ascii="ＭＳ 明朝" w:hAnsi="ＭＳ 明朝" w:hint="eastAsia"/>
        </w:rPr>
      </w:pPr>
      <w:r w:rsidRPr="006C30EA">
        <w:rPr>
          <w:rFonts w:ascii="ＭＳ 明朝" w:hAnsi="ＭＳ 明朝" w:hint="eastAsia"/>
        </w:rPr>
        <w:t xml:space="preserve">職名：　　　　　　　　　　</w:t>
      </w:r>
    </w:p>
    <w:p w:rsidR="00A930C5" w:rsidRPr="006C30EA" w:rsidRDefault="00A930C5" w:rsidP="002946FB">
      <w:pPr>
        <w:wordWrap w:val="0"/>
        <w:ind w:leftChars="-1" w:left="708" w:hangingChars="296" w:hanging="710"/>
        <w:jc w:val="right"/>
        <w:rPr>
          <w:rFonts w:ascii="ＭＳ 明朝" w:hAnsi="ＭＳ 明朝" w:hint="eastAsia"/>
        </w:rPr>
      </w:pPr>
      <w:r w:rsidRPr="006C30EA">
        <w:rPr>
          <w:rFonts w:ascii="ＭＳ 明朝" w:hAnsi="ＭＳ 明朝" w:hint="eastAsia"/>
        </w:rPr>
        <w:t>氏名：　　　　　　　　　印</w:t>
      </w:r>
    </w:p>
    <w:p w:rsidR="00A930C5" w:rsidRPr="006C30EA" w:rsidRDefault="00A930C5" w:rsidP="002946FB">
      <w:pPr>
        <w:ind w:leftChars="-1" w:left="708" w:hangingChars="296" w:hanging="710"/>
        <w:jc w:val="center"/>
        <w:rPr>
          <w:rFonts w:ascii="ＭＳ 明朝" w:hAnsi="ＭＳ 明朝" w:hint="eastAsia"/>
        </w:rPr>
      </w:pPr>
    </w:p>
    <w:p w:rsidR="00A930C5" w:rsidRPr="006C30EA" w:rsidRDefault="00A930C5" w:rsidP="002946FB">
      <w:pPr>
        <w:ind w:leftChars="-1" w:left="708" w:hangingChars="296" w:hanging="710"/>
        <w:jc w:val="center"/>
        <w:rPr>
          <w:rFonts w:ascii="ＭＳ 明朝" w:hAnsi="ＭＳ 明朝" w:hint="eastAsia"/>
        </w:rPr>
      </w:pPr>
      <w:r w:rsidRPr="006C30EA">
        <w:rPr>
          <w:rFonts w:ascii="ＭＳ 明朝" w:hAnsi="ＭＳ 明朝" w:hint="eastAsia"/>
        </w:rPr>
        <w:t>下記の研究を終了しましたので報告します。</w:t>
      </w:r>
    </w:p>
    <w:p w:rsidR="00A930C5" w:rsidRDefault="00A930C5" w:rsidP="002946FB">
      <w:pPr>
        <w:ind w:leftChars="-1" w:left="708" w:hangingChars="296" w:hanging="710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記</w:t>
      </w:r>
    </w:p>
    <w:p w:rsidR="00A930C5" w:rsidRPr="006C30EA" w:rsidRDefault="00A930C5" w:rsidP="002946FB">
      <w:pPr>
        <w:ind w:leftChars="-1" w:left="708" w:hangingChars="296" w:hanging="710"/>
        <w:jc w:val="center"/>
        <w:rPr>
          <w:rFonts w:ascii="ＭＳ 明朝" w:hAnsi="ＭＳ 明朝" w:hint="eastAsia"/>
        </w:rPr>
      </w:pPr>
    </w:p>
    <w:tbl>
      <w:tblPr>
        <w:tblW w:w="4889" w:type="pct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2"/>
        <w:gridCol w:w="7454"/>
      </w:tblGrid>
      <w:tr w:rsidR="00A930C5" w:rsidRPr="006C30EA">
        <w:tblPrEx>
          <w:tblCellMar>
            <w:top w:w="0" w:type="dxa"/>
            <w:bottom w:w="0" w:type="dxa"/>
          </w:tblCellMar>
        </w:tblPrEx>
        <w:tc>
          <w:tcPr>
            <w:tcW w:w="11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0C5" w:rsidRPr="006C30EA" w:rsidRDefault="00A930C5" w:rsidP="002946FB">
            <w:pPr>
              <w:pStyle w:val="a7"/>
              <w:ind w:leftChars="-1" w:left="708" w:hangingChars="296" w:hanging="710"/>
              <w:rPr>
                <w:rFonts w:ascii="ＭＳ ゴシック" w:hAnsi="ＭＳ ゴシック" w:hint="eastAsia"/>
                <w:sz w:val="24"/>
              </w:rPr>
            </w:pPr>
            <w:r w:rsidRPr="006C30EA">
              <w:rPr>
                <w:rFonts w:ascii="ＭＳ 明朝" w:hAnsi="ＭＳ 明朝" w:hint="eastAsia"/>
                <w:sz w:val="24"/>
              </w:rPr>
              <w:t>申　　請　　者</w:t>
            </w:r>
          </w:p>
        </w:tc>
        <w:tc>
          <w:tcPr>
            <w:tcW w:w="38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0C5" w:rsidRPr="006C30EA" w:rsidRDefault="00A930C5" w:rsidP="002946FB">
            <w:pPr>
              <w:ind w:leftChars="-1" w:left="708" w:hangingChars="296" w:hanging="710"/>
              <w:rPr>
                <w:rFonts w:ascii="ＭＳ ゴシック" w:hAnsi="ＭＳ ゴシック" w:hint="eastAsia"/>
              </w:rPr>
            </w:pPr>
          </w:p>
        </w:tc>
      </w:tr>
      <w:tr w:rsidR="00A930C5" w:rsidRPr="006C30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1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30C5" w:rsidRPr="006C30EA" w:rsidRDefault="00A930C5" w:rsidP="002946FB">
            <w:pPr>
              <w:ind w:leftChars="-1" w:left="708" w:hangingChars="296" w:hanging="710"/>
              <w:jc w:val="center"/>
              <w:rPr>
                <w:rFonts w:ascii="ＭＳ 明朝" w:hAnsi="ＭＳ 明朝" w:hint="eastAsia"/>
              </w:rPr>
            </w:pPr>
          </w:p>
          <w:p w:rsidR="00A930C5" w:rsidRPr="006C30EA" w:rsidRDefault="00A930C5" w:rsidP="002946FB">
            <w:pPr>
              <w:ind w:leftChars="-1" w:left="708" w:hangingChars="296" w:hanging="710"/>
              <w:jc w:val="center"/>
              <w:rPr>
                <w:rFonts w:ascii="ＭＳ 明朝" w:hAnsi="ＭＳ 明朝" w:hint="eastAsia"/>
              </w:rPr>
            </w:pPr>
            <w:r w:rsidRPr="006C30EA">
              <w:rPr>
                <w:rFonts w:ascii="ＭＳ 明朝" w:hAnsi="ＭＳ 明朝" w:hint="eastAsia"/>
              </w:rPr>
              <w:t>研　究　課　題　名</w:t>
            </w:r>
          </w:p>
          <w:p w:rsidR="00A930C5" w:rsidRPr="006C30EA" w:rsidRDefault="00A930C5" w:rsidP="002946FB">
            <w:pPr>
              <w:ind w:leftChars="-1" w:left="708" w:hangingChars="296" w:hanging="710"/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38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0C5" w:rsidRPr="006C30EA" w:rsidRDefault="00A930C5" w:rsidP="002946FB">
            <w:pPr>
              <w:ind w:leftChars="-1" w:left="708" w:hangingChars="296" w:hanging="710"/>
              <w:rPr>
                <w:rFonts w:ascii="ＭＳ 明朝" w:hAnsi="ＭＳ 明朝" w:hint="eastAsia"/>
              </w:rPr>
            </w:pPr>
          </w:p>
          <w:p w:rsidR="00A930C5" w:rsidRPr="006C30EA" w:rsidRDefault="00A930C5" w:rsidP="002946FB">
            <w:pPr>
              <w:ind w:leftChars="-1" w:left="708" w:hangingChars="296" w:hanging="710"/>
              <w:rPr>
                <w:rFonts w:ascii="ＭＳ ゴシック" w:hAnsi="ＭＳ ゴシック" w:hint="eastAsia"/>
              </w:rPr>
            </w:pPr>
          </w:p>
        </w:tc>
      </w:tr>
      <w:tr w:rsidR="00A930C5" w:rsidRPr="006C30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1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0C5" w:rsidRPr="006C30EA" w:rsidRDefault="00A930C5" w:rsidP="002946FB">
            <w:pPr>
              <w:ind w:leftChars="-1" w:left="708" w:hangingChars="296" w:hanging="710"/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38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0C5" w:rsidRPr="006C30EA" w:rsidRDefault="00A930C5" w:rsidP="002946FB">
            <w:pPr>
              <w:ind w:leftChars="-1" w:left="708" w:hangingChars="296" w:hanging="710"/>
              <w:rPr>
                <w:rFonts w:ascii="ＭＳ ゴシック" w:hAnsi="ＭＳ ゴシック" w:hint="eastAsia"/>
              </w:rPr>
            </w:pPr>
            <w:r w:rsidRPr="006C30EA">
              <w:rPr>
                <w:rFonts w:ascii="ＭＳ 明朝" w:hAnsi="ＭＳ 明朝" w:hint="eastAsia"/>
              </w:rPr>
              <w:t>登録番号　　　　　　西暦　　　　　年　　　月　　　日　承認</w:t>
            </w:r>
          </w:p>
        </w:tc>
      </w:tr>
      <w:tr w:rsidR="00A930C5" w:rsidRPr="006C30EA">
        <w:tblPrEx>
          <w:tblCellMar>
            <w:top w:w="0" w:type="dxa"/>
            <w:bottom w:w="0" w:type="dxa"/>
          </w:tblCellMar>
        </w:tblPrEx>
        <w:tc>
          <w:tcPr>
            <w:tcW w:w="11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0C5" w:rsidRPr="006C30EA" w:rsidRDefault="00A930C5" w:rsidP="002946FB">
            <w:pPr>
              <w:ind w:leftChars="-1" w:left="708" w:hangingChars="296" w:hanging="710"/>
              <w:jc w:val="center"/>
              <w:rPr>
                <w:rFonts w:ascii="ＭＳ ゴシック" w:hAnsi="ＭＳ ゴシック" w:hint="eastAsia"/>
              </w:rPr>
            </w:pPr>
            <w:r w:rsidRPr="006C30EA">
              <w:rPr>
                <w:rFonts w:ascii="ＭＳ 明朝" w:hAnsi="ＭＳ 明朝" w:hint="eastAsia"/>
              </w:rPr>
              <w:t>研　究　期　間</w:t>
            </w:r>
          </w:p>
        </w:tc>
        <w:tc>
          <w:tcPr>
            <w:tcW w:w="38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0C5" w:rsidRPr="006C30EA" w:rsidRDefault="00A930C5" w:rsidP="002946FB">
            <w:pPr>
              <w:ind w:leftChars="-1" w:left="708" w:hangingChars="296" w:hanging="710"/>
              <w:rPr>
                <w:rFonts w:ascii="ＭＳ ゴシック" w:hAnsi="ＭＳ ゴシック" w:hint="eastAsia"/>
              </w:rPr>
            </w:pPr>
            <w:r w:rsidRPr="006C30EA">
              <w:rPr>
                <w:rFonts w:ascii="ＭＳ 明朝" w:hAnsi="ＭＳ 明朝" w:hint="eastAsia"/>
              </w:rPr>
              <w:t>平成</w:t>
            </w:r>
            <w:r w:rsidR="006D62F3" w:rsidRPr="007469B0">
              <w:rPr>
                <w:rFonts w:ascii="ＭＳ 明朝" w:hAnsi="ＭＳ 明朝" w:hint="eastAsia"/>
              </w:rPr>
              <w:t>・令和</w:t>
            </w:r>
            <w:r w:rsidRPr="006C30EA">
              <w:rPr>
                <w:rFonts w:ascii="ＭＳ 明朝" w:hAnsi="ＭＳ 明朝" w:hint="eastAsia"/>
              </w:rPr>
              <w:t xml:space="preserve">　　年　　月　　日～</w:t>
            </w:r>
            <w:r w:rsidR="006D62F3">
              <w:rPr>
                <w:rFonts w:ascii="ＭＳ 明朝" w:hAnsi="ＭＳ 明朝" w:hint="eastAsia"/>
              </w:rPr>
              <w:t>平成</w:t>
            </w:r>
            <w:r w:rsidR="006D62F3" w:rsidRPr="007469B0">
              <w:rPr>
                <w:rFonts w:ascii="ＭＳ 明朝" w:hAnsi="ＭＳ 明朝" w:hint="eastAsia"/>
              </w:rPr>
              <w:t>・令和</w:t>
            </w:r>
            <w:r w:rsidRPr="007469B0">
              <w:rPr>
                <w:rFonts w:ascii="ＭＳ 明朝" w:hAnsi="ＭＳ 明朝" w:hint="eastAsia"/>
              </w:rPr>
              <w:t xml:space="preserve">　</w:t>
            </w:r>
            <w:r w:rsidRPr="006C30EA">
              <w:rPr>
                <w:rFonts w:ascii="ＭＳ 明朝" w:hAnsi="ＭＳ 明朝" w:hint="eastAsia"/>
              </w:rPr>
              <w:t xml:space="preserve">　年　　月　　日</w:t>
            </w:r>
          </w:p>
        </w:tc>
      </w:tr>
      <w:tr w:rsidR="00A930C5" w:rsidRPr="006C30EA">
        <w:tblPrEx>
          <w:tblCellMar>
            <w:top w:w="0" w:type="dxa"/>
            <w:bottom w:w="0" w:type="dxa"/>
          </w:tblCellMar>
        </w:tblPrEx>
        <w:trPr>
          <w:trHeight w:val="3176"/>
        </w:trPr>
        <w:tc>
          <w:tcPr>
            <w:tcW w:w="11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0C5" w:rsidRPr="006C30EA" w:rsidRDefault="00A930C5" w:rsidP="002946FB">
            <w:pPr>
              <w:ind w:leftChars="-1" w:left="708" w:hangingChars="296" w:hanging="710"/>
              <w:jc w:val="center"/>
              <w:rPr>
                <w:rFonts w:ascii="ＭＳ 明朝" w:hAnsi="ＭＳ 明朝" w:hint="eastAsia"/>
              </w:rPr>
            </w:pPr>
          </w:p>
          <w:p w:rsidR="00A930C5" w:rsidRPr="006C30EA" w:rsidRDefault="00A930C5" w:rsidP="002946FB">
            <w:pPr>
              <w:ind w:leftChars="-1" w:left="708" w:hangingChars="296" w:hanging="710"/>
              <w:jc w:val="center"/>
              <w:rPr>
                <w:rFonts w:ascii="ＭＳ 明朝" w:hAnsi="ＭＳ 明朝" w:hint="eastAsia"/>
              </w:rPr>
            </w:pPr>
            <w:r w:rsidRPr="006C30EA">
              <w:rPr>
                <w:rFonts w:ascii="ＭＳ 明朝" w:hAnsi="ＭＳ 明朝" w:hint="eastAsia"/>
              </w:rPr>
              <w:t>研究結果の概要</w:t>
            </w:r>
          </w:p>
          <w:p w:rsidR="00A930C5" w:rsidRPr="006C30EA" w:rsidRDefault="00A930C5" w:rsidP="002946FB">
            <w:pPr>
              <w:ind w:leftChars="-1" w:left="708" w:hangingChars="296" w:hanging="710"/>
              <w:jc w:val="center"/>
              <w:rPr>
                <w:rFonts w:ascii="ＭＳ 明朝" w:hAnsi="ＭＳ 明朝" w:hint="eastAsia"/>
              </w:rPr>
            </w:pPr>
            <w:r w:rsidRPr="006C30EA">
              <w:rPr>
                <w:rFonts w:ascii="ＭＳ 明朝" w:hAnsi="ＭＳ 明朝" w:hint="eastAsia"/>
              </w:rPr>
              <w:t>研究を中止・中断した場合、その理由を記載する。</w:t>
            </w:r>
          </w:p>
          <w:p w:rsidR="00A930C5" w:rsidRPr="006C30EA" w:rsidRDefault="00A930C5" w:rsidP="002946FB">
            <w:pPr>
              <w:ind w:leftChars="-1" w:left="708" w:hangingChars="296" w:hanging="710"/>
              <w:jc w:val="center"/>
              <w:rPr>
                <w:rFonts w:ascii="ＭＳ 明朝" w:hAnsi="ＭＳ 明朝" w:hint="eastAsia"/>
              </w:rPr>
            </w:pPr>
          </w:p>
          <w:p w:rsidR="00A930C5" w:rsidRPr="006C30EA" w:rsidRDefault="00A930C5" w:rsidP="002946FB">
            <w:pPr>
              <w:ind w:leftChars="-1" w:left="708" w:hangingChars="296" w:hanging="710"/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38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0C5" w:rsidRPr="006C30EA" w:rsidRDefault="00A930C5" w:rsidP="002946FB">
            <w:pPr>
              <w:ind w:leftChars="-1" w:left="708" w:hangingChars="296" w:hanging="710"/>
              <w:rPr>
                <w:rFonts w:ascii="ＭＳ ゴシック" w:hAnsi="ＭＳ ゴシック" w:hint="eastAsia"/>
              </w:rPr>
            </w:pPr>
          </w:p>
        </w:tc>
      </w:tr>
      <w:tr w:rsidR="00A930C5" w:rsidRPr="00357855">
        <w:tblPrEx>
          <w:tblCellMar>
            <w:top w:w="0" w:type="dxa"/>
            <w:bottom w:w="0" w:type="dxa"/>
          </w:tblCellMar>
        </w:tblPrEx>
        <w:trPr>
          <w:trHeight w:val="1271"/>
        </w:trPr>
        <w:tc>
          <w:tcPr>
            <w:tcW w:w="11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0C5" w:rsidRDefault="00A930C5" w:rsidP="002946FB">
            <w:pPr>
              <w:pStyle w:val="a7"/>
              <w:ind w:leftChars="-1" w:left="620" w:hangingChars="296" w:hanging="622"/>
              <w:rPr>
                <w:rFonts w:ascii="ＭＳ ゴシック" w:eastAsia="ＭＳ ゴシック" w:hAnsi="ＭＳ ゴシック" w:hint="eastAsia"/>
              </w:rPr>
            </w:pPr>
          </w:p>
          <w:p w:rsidR="00A930C5" w:rsidRPr="00BB4FCE" w:rsidRDefault="00A930C5" w:rsidP="002946FB">
            <w:pPr>
              <w:pStyle w:val="a7"/>
              <w:ind w:leftChars="-1" w:left="620" w:hangingChars="296" w:hanging="622"/>
              <w:rPr>
                <w:rFonts w:ascii="ＭＳ ゴシック" w:eastAsia="ＭＳ ゴシック" w:hAnsi="ＭＳ ゴシック" w:hint="eastAsia"/>
              </w:rPr>
            </w:pPr>
            <w:r w:rsidRPr="00357855">
              <w:rPr>
                <w:rFonts w:hint="eastAsia"/>
              </w:rPr>
              <w:t xml:space="preserve">備　</w:t>
            </w:r>
            <w:r w:rsidRPr="00357855">
              <w:rPr>
                <w:rFonts w:hint="eastAsia"/>
              </w:rPr>
              <w:t xml:space="preserve">  </w:t>
            </w:r>
            <w:r w:rsidRPr="00357855">
              <w:rPr>
                <w:rFonts w:hint="eastAsia"/>
              </w:rPr>
              <w:t xml:space="preserve">　考</w:t>
            </w:r>
          </w:p>
        </w:tc>
        <w:tc>
          <w:tcPr>
            <w:tcW w:w="38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0C5" w:rsidRPr="00357855" w:rsidRDefault="00A930C5" w:rsidP="002946FB">
            <w:pPr>
              <w:ind w:leftChars="-1" w:left="708" w:hangingChars="296" w:hanging="71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A930C5" w:rsidRPr="00BD1244" w:rsidRDefault="00A930C5" w:rsidP="002946FB">
      <w:pPr>
        <w:ind w:leftChars="-1" w:left="708" w:hangingChars="296" w:hanging="710"/>
        <w:rPr>
          <w:rFonts w:hint="eastAsia"/>
        </w:rPr>
      </w:pPr>
    </w:p>
    <w:sectPr w:rsidR="00A930C5" w:rsidRPr="00BD1244" w:rsidSect="00A930C5">
      <w:pgSz w:w="11904" w:h="16829"/>
      <w:pgMar w:top="1418" w:right="1134" w:bottom="1418" w:left="1134" w:header="720" w:footer="720" w:gutter="0"/>
      <w:cols w:space="720"/>
      <w:noEndnote/>
      <w:docGrid w:type="linesAndChars" w:linePitch="4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96" w:rsidRDefault="00B45596" w:rsidP="000E39BA">
      <w:r>
        <w:separator/>
      </w:r>
    </w:p>
  </w:endnote>
  <w:endnote w:type="continuationSeparator" w:id="0">
    <w:p w:rsidR="00B45596" w:rsidRDefault="00B45596" w:rsidP="000E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96" w:rsidRDefault="00B45596" w:rsidP="000E39BA">
      <w:r>
        <w:separator/>
      </w:r>
    </w:p>
  </w:footnote>
  <w:footnote w:type="continuationSeparator" w:id="0">
    <w:p w:rsidR="00B45596" w:rsidRDefault="00B45596" w:rsidP="000E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E58166"/>
    <w:multiLevelType w:val="hybridMultilevel"/>
    <w:tmpl w:val="4F49624E"/>
    <w:lvl w:ilvl="0" w:tplc="00000000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3B55409"/>
    <w:multiLevelType w:val="hybridMultilevel"/>
    <w:tmpl w:val="95AAB356"/>
    <w:lvl w:ilvl="0" w:tplc="00000000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504556"/>
    <w:multiLevelType w:val="multilevel"/>
    <w:tmpl w:val="8B047FCA"/>
    <w:lvl w:ilvl="0">
      <w:start w:val="1"/>
      <w:numFmt w:val="decimalFullWidth"/>
      <w:lvlText w:val="第%1条"/>
      <w:lvlJc w:val="left"/>
      <w:pPr>
        <w:tabs>
          <w:tab w:val="num" w:pos="800"/>
        </w:tabs>
        <w:ind w:left="800" w:hanging="8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>
    <w:nsid w:val="0AAF07C3"/>
    <w:multiLevelType w:val="hybridMultilevel"/>
    <w:tmpl w:val="9102903E"/>
    <w:lvl w:ilvl="0" w:tplc="7D0CDCD0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8659DD"/>
    <w:multiLevelType w:val="hybridMultilevel"/>
    <w:tmpl w:val="4BBE2D80"/>
    <w:lvl w:ilvl="0" w:tplc="8100EE0A">
      <w:start w:val="3"/>
      <w:numFmt w:val="decimalFullWidth"/>
      <w:lvlText w:val="第%1条"/>
      <w:lvlJc w:val="left"/>
      <w:pPr>
        <w:tabs>
          <w:tab w:val="num" w:pos="800"/>
        </w:tabs>
        <w:ind w:left="800" w:hanging="8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>
    <w:nsid w:val="23052CF7"/>
    <w:multiLevelType w:val="multilevel"/>
    <w:tmpl w:val="84DA0C46"/>
    <w:lvl w:ilvl="0">
      <w:start w:val="9"/>
      <w:numFmt w:val="decimalFullWidth"/>
      <w:lvlText w:val="第%1条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color w:val="auto"/>
        <w:sz w:val="24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>
    <w:nsid w:val="3463685D"/>
    <w:multiLevelType w:val="multilevel"/>
    <w:tmpl w:val="BD62D1EC"/>
    <w:lvl w:ilvl="0">
      <w:start w:val="2"/>
      <w:numFmt w:val="decimalFullWidth"/>
      <w:lvlText w:val="第%1条"/>
      <w:lvlJc w:val="left"/>
      <w:pPr>
        <w:tabs>
          <w:tab w:val="num" w:pos="1920"/>
        </w:tabs>
        <w:ind w:left="1920" w:hanging="19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>
    <w:nsid w:val="3F1C65B6"/>
    <w:multiLevelType w:val="hybridMultilevel"/>
    <w:tmpl w:val="BD62D1EC"/>
    <w:lvl w:ilvl="0" w:tplc="1428F224">
      <w:start w:val="2"/>
      <w:numFmt w:val="decimalFullWidth"/>
      <w:lvlText w:val="第%1条"/>
      <w:lvlJc w:val="left"/>
      <w:pPr>
        <w:tabs>
          <w:tab w:val="num" w:pos="1920"/>
        </w:tabs>
        <w:ind w:left="1920" w:hanging="19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>
    <w:nsid w:val="41EF2597"/>
    <w:multiLevelType w:val="hybridMultilevel"/>
    <w:tmpl w:val="B152203C"/>
    <w:lvl w:ilvl="0" w:tplc="2416AE52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>
    <w:nsid w:val="441C28E9"/>
    <w:multiLevelType w:val="multilevel"/>
    <w:tmpl w:val="4BBE2D80"/>
    <w:lvl w:ilvl="0">
      <w:start w:val="3"/>
      <w:numFmt w:val="decimalFullWidth"/>
      <w:lvlText w:val="第%1条"/>
      <w:lvlJc w:val="left"/>
      <w:pPr>
        <w:tabs>
          <w:tab w:val="num" w:pos="800"/>
        </w:tabs>
        <w:ind w:left="800" w:hanging="8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>
    <w:nsid w:val="49B85BD7"/>
    <w:multiLevelType w:val="multilevel"/>
    <w:tmpl w:val="8B047FCA"/>
    <w:lvl w:ilvl="0">
      <w:start w:val="1"/>
      <w:numFmt w:val="decimalFullWidth"/>
      <w:lvlText w:val="第%1条"/>
      <w:lvlJc w:val="left"/>
      <w:pPr>
        <w:tabs>
          <w:tab w:val="num" w:pos="800"/>
        </w:tabs>
        <w:ind w:left="800" w:hanging="8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>
    <w:nsid w:val="4E112FC6"/>
    <w:multiLevelType w:val="hybridMultilevel"/>
    <w:tmpl w:val="C0760966"/>
    <w:lvl w:ilvl="0" w:tplc="C2349098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>
    <w:nsid w:val="5CEE4E8E"/>
    <w:multiLevelType w:val="multilevel"/>
    <w:tmpl w:val="8B047FCA"/>
    <w:lvl w:ilvl="0">
      <w:start w:val="1"/>
      <w:numFmt w:val="decimalFullWidth"/>
      <w:lvlText w:val="第%1条"/>
      <w:lvlJc w:val="left"/>
      <w:pPr>
        <w:tabs>
          <w:tab w:val="num" w:pos="800"/>
        </w:tabs>
        <w:ind w:left="800" w:hanging="8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>
    <w:nsid w:val="5ECBE075"/>
    <w:multiLevelType w:val="hybridMultilevel"/>
    <w:tmpl w:val="57CBCB53"/>
    <w:lvl w:ilvl="0" w:tplc="00000000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29666E8"/>
    <w:multiLevelType w:val="hybridMultilevel"/>
    <w:tmpl w:val="84DA0C46"/>
    <w:lvl w:ilvl="0" w:tplc="90CC5F26">
      <w:start w:val="9"/>
      <w:numFmt w:val="decimalFullWidth"/>
      <w:lvlText w:val="第%1条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color w:val="auto"/>
        <w:sz w:val="24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>
    <w:nsid w:val="674879B7"/>
    <w:multiLevelType w:val="hybridMultilevel"/>
    <w:tmpl w:val="8B047FCA"/>
    <w:lvl w:ilvl="0" w:tplc="6A9E33C4">
      <w:start w:val="1"/>
      <w:numFmt w:val="decimalFullWidth"/>
      <w:lvlText w:val="第%1条"/>
      <w:lvlJc w:val="left"/>
      <w:pPr>
        <w:tabs>
          <w:tab w:val="num" w:pos="800"/>
        </w:tabs>
        <w:ind w:left="800" w:hanging="8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>
    <w:nsid w:val="69A654BE"/>
    <w:multiLevelType w:val="multilevel"/>
    <w:tmpl w:val="B152203C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6"/>
  </w:num>
  <w:num w:numId="8">
    <w:abstractNumId w:val="2"/>
  </w:num>
  <w:num w:numId="9">
    <w:abstractNumId w:val="12"/>
  </w:num>
  <w:num w:numId="10">
    <w:abstractNumId w:val="14"/>
  </w:num>
  <w:num w:numId="11">
    <w:abstractNumId w:val="5"/>
  </w:num>
  <w:num w:numId="12">
    <w:abstractNumId w:val="1"/>
  </w:num>
  <w:num w:numId="13">
    <w:abstractNumId w:val="0"/>
  </w:num>
  <w:num w:numId="14">
    <w:abstractNumId w:val="13"/>
  </w:num>
  <w:num w:numId="15">
    <w:abstractNumId w:val="7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433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14"/>
    <w:rsid w:val="00012480"/>
    <w:rsid w:val="000677C6"/>
    <w:rsid w:val="0007203A"/>
    <w:rsid w:val="000772BC"/>
    <w:rsid w:val="00083132"/>
    <w:rsid w:val="000A06F6"/>
    <w:rsid w:val="000A5D80"/>
    <w:rsid w:val="000E39BA"/>
    <w:rsid w:val="0011008E"/>
    <w:rsid w:val="0011512F"/>
    <w:rsid w:val="00155AB0"/>
    <w:rsid w:val="00177A53"/>
    <w:rsid w:val="00183FC4"/>
    <w:rsid w:val="001B2163"/>
    <w:rsid w:val="001C29D8"/>
    <w:rsid w:val="0020654F"/>
    <w:rsid w:val="00206EB3"/>
    <w:rsid w:val="002223EF"/>
    <w:rsid w:val="00227B99"/>
    <w:rsid w:val="00243E87"/>
    <w:rsid w:val="002946FB"/>
    <w:rsid w:val="002B4014"/>
    <w:rsid w:val="002E1904"/>
    <w:rsid w:val="002F0123"/>
    <w:rsid w:val="00325571"/>
    <w:rsid w:val="00355B49"/>
    <w:rsid w:val="00380CF1"/>
    <w:rsid w:val="00397FA0"/>
    <w:rsid w:val="003A2872"/>
    <w:rsid w:val="003B4B91"/>
    <w:rsid w:val="003D44B8"/>
    <w:rsid w:val="003D459E"/>
    <w:rsid w:val="003D4C35"/>
    <w:rsid w:val="003D742F"/>
    <w:rsid w:val="003E2013"/>
    <w:rsid w:val="003F4519"/>
    <w:rsid w:val="003F773A"/>
    <w:rsid w:val="00407B86"/>
    <w:rsid w:val="004A16D5"/>
    <w:rsid w:val="005155BE"/>
    <w:rsid w:val="00545F96"/>
    <w:rsid w:val="00553E9C"/>
    <w:rsid w:val="005636D8"/>
    <w:rsid w:val="005936F7"/>
    <w:rsid w:val="005B123D"/>
    <w:rsid w:val="005F7566"/>
    <w:rsid w:val="00625A27"/>
    <w:rsid w:val="00640763"/>
    <w:rsid w:val="00652A8E"/>
    <w:rsid w:val="00672724"/>
    <w:rsid w:val="00692DD0"/>
    <w:rsid w:val="006B5BC6"/>
    <w:rsid w:val="006D62F3"/>
    <w:rsid w:val="006F4A5F"/>
    <w:rsid w:val="00702395"/>
    <w:rsid w:val="00704994"/>
    <w:rsid w:val="00716ED4"/>
    <w:rsid w:val="00726E02"/>
    <w:rsid w:val="007469B0"/>
    <w:rsid w:val="00750F72"/>
    <w:rsid w:val="007C6709"/>
    <w:rsid w:val="0084201D"/>
    <w:rsid w:val="00845490"/>
    <w:rsid w:val="008523F3"/>
    <w:rsid w:val="008616C2"/>
    <w:rsid w:val="008720E3"/>
    <w:rsid w:val="00880F69"/>
    <w:rsid w:val="008834A2"/>
    <w:rsid w:val="008A04DA"/>
    <w:rsid w:val="008C0DC0"/>
    <w:rsid w:val="008C166D"/>
    <w:rsid w:val="008D5F49"/>
    <w:rsid w:val="008F7A46"/>
    <w:rsid w:val="0096019E"/>
    <w:rsid w:val="009673F8"/>
    <w:rsid w:val="009A66FB"/>
    <w:rsid w:val="009A7842"/>
    <w:rsid w:val="009D7ADB"/>
    <w:rsid w:val="00A775ED"/>
    <w:rsid w:val="00A930C5"/>
    <w:rsid w:val="00AA5912"/>
    <w:rsid w:val="00AB44AF"/>
    <w:rsid w:val="00AE6877"/>
    <w:rsid w:val="00AF4F29"/>
    <w:rsid w:val="00B03124"/>
    <w:rsid w:val="00B23CB5"/>
    <w:rsid w:val="00B45596"/>
    <w:rsid w:val="00B46B64"/>
    <w:rsid w:val="00B667D6"/>
    <w:rsid w:val="00B811F6"/>
    <w:rsid w:val="00BA4920"/>
    <w:rsid w:val="00BB31F9"/>
    <w:rsid w:val="00BD55FA"/>
    <w:rsid w:val="00C40F71"/>
    <w:rsid w:val="00C608A0"/>
    <w:rsid w:val="00C618BC"/>
    <w:rsid w:val="00D5155F"/>
    <w:rsid w:val="00D6791C"/>
    <w:rsid w:val="00D948D7"/>
    <w:rsid w:val="00DE5EA7"/>
    <w:rsid w:val="00DE75F9"/>
    <w:rsid w:val="00E0043B"/>
    <w:rsid w:val="00E331CB"/>
    <w:rsid w:val="00E43736"/>
    <w:rsid w:val="00E83B8A"/>
    <w:rsid w:val="00EA17EC"/>
    <w:rsid w:val="00ED2AD5"/>
    <w:rsid w:val="00EE392E"/>
    <w:rsid w:val="00EF19E7"/>
    <w:rsid w:val="00F2664A"/>
    <w:rsid w:val="00F266A8"/>
    <w:rsid w:val="00F32A4B"/>
    <w:rsid w:val="00F52AB6"/>
    <w:rsid w:val="00F56132"/>
    <w:rsid w:val="00F625D4"/>
    <w:rsid w:val="00FC02B0"/>
    <w:rsid w:val="00F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B69FD"/>
    <w:rPr>
      <w:rFonts w:ascii="ヒラギノ角ゴ ProN W3" w:eastAsia="ヒラギノ角ゴ ProN W3"/>
      <w:sz w:val="18"/>
      <w:szCs w:val="18"/>
    </w:rPr>
  </w:style>
  <w:style w:type="paragraph" w:customStyle="1" w:styleId="Default">
    <w:name w:val="Default"/>
    <w:rsid w:val="00BD1244"/>
    <w:pPr>
      <w:autoSpaceDE w:val="0"/>
      <w:autoSpaceDN w:val="0"/>
      <w:adjustRightInd w:val="0"/>
    </w:pPr>
    <w:rPr>
      <w:rFonts w:ascii="ＭＳ ゴシック" w:hAnsi="ＭＳ ゴシック"/>
      <w:color w:val="000000"/>
      <w:sz w:val="24"/>
      <w:szCs w:val="24"/>
    </w:rPr>
  </w:style>
  <w:style w:type="paragraph" w:customStyle="1" w:styleId="W">
    <w:name w:val="･W__"/>
    <w:basedOn w:val="Default"/>
    <w:next w:val="Default"/>
    <w:rsid w:val="00BD1244"/>
    <w:rPr>
      <w:color w:val="auto"/>
    </w:rPr>
  </w:style>
  <w:style w:type="paragraph" w:customStyle="1" w:styleId="a4">
    <w:name w:val="ﾐ[･ｦ"/>
    <w:basedOn w:val="Default"/>
    <w:next w:val="Default"/>
    <w:rsid w:val="00BD1244"/>
    <w:rPr>
      <w:color w:val="auto"/>
    </w:rPr>
  </w:style>
  <w:style w:type="paragraph" w:customStyle="1" w:styleId="tb">
    <w:name w:val="ﾄtﾄbﾄ^_["/>
    <w:basedOn w:val="Default"/>
    <w:next w:val="Default"/>
    <w:rsid w:val="00BD1244"/>
    <w:rPr>
      <w:color w:val="auto"/>
    </w:rPr>
  </w:style>
  <w:style w:type="paragraph" w:customStyle="1" w:styleId="a5">
    <w:name w:val="ﾔ_"/>
    <w:basedOn w:val="Default"/>
    <w:next w:val="Default"/>
    <w:rsid w:val="00BD1244"/>
    <w:rPr>
      <w:color w:val="auto"/>
    </w:rPr>
  </w:style>
  <w:style w:type="paragraph" w:customStyle="1" w:styleId="L">
    <w:name w:val="ﾜL"/>
    <w:basedOn w:val="Default"/>
    <w:next w:val="Default"/>
    <w:rsid w:val="00BD1244"/>
    <w:rPr>
      <w:color w:val="auto"/>
    </w:rPr>
  </w:style>
  <w:style w:type="paragraph" w:styleId="a6">
    <w:name w:val="footer"/>
    <w:basedOn w:val="a"/>
    <w:rsid w:val="006C30EA"/>
    <w:pPr>
      <w:tabs>
        <w:tab w:val="center" w:pos="4252"/>
        <w:tab w:val="right" w:pos="8504"/>
      </w:tabs>
      <w:snapToGrid w:val="0"/>
    </w:pPr>
    <w:rPr>
      <w:sz w:val="21"/>
      <w:szCs w:val="20"/>
    </w:rPr>
  </w:style>
  <w:style w:type="paragraph" w:styleId="a7">
    <w:name w:val="Note Heading"/>
    <w:basedOn w:val="a"/>
    <w:next w:val="a"/>
    <w:rsid w:val="006C30EA"/>
    <w:pPr>
      <w:jc w:val="center"/>
    </w:pPr>
    <w:rPr>
      <w:sz w:val="21"/>
    </w:rPr>
  </w:style>
  <w:style w:type="table" w:styleId="a8">
    <w:name w:val="Table Grid"/>
    <w:basedOn w:val="a1"/>
    <w:rsid w:val="002B4D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rsid w:val="00BB4FCE"/>
    <w:pPr>
      <w:jc w:val="right"/>
    </w:pPr>
    <w:rPr>
      <w:rFonts w:ascii="ＭＳ 明朝" w:hAnsi="ＭＳ 明朝"/>
    </w:rPr>
  </w:style>
  <w:style w:type="paragraph" w:styleId="aa">
    <w:name w:val="header"/>
    <w:basedOn w:val="a"/>
    <w:link w:val="ab"/>
    <w:uiPriority w:val="99"/>
    <w:unhideWhenUsed/>
    <w:rsid w:val="000E39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E39BA"/>
    <w:rPr>
      <w:kern w:val="2"/>
      <w:sz w:val="24"/>
      <w:szCs w:val="24"/>
    </w:rPr>
  </w:style>
  <w:style w:type="character" w:styleId="ac">
    <w:name w:val="Hyperlink"/>
    <w:uiPriority w:val="99"/>
    <w:semiHidden/>
    <w:unhideWhenUsed/>
    <w:rsid w:val="00F52AB6"/>
    <w:rPr>
      <w:color w:val="003399"/>
      <w:u w:val="single"/>
    </w:rPr>
  </w:style>
  <w:style w:type="paragraph" w:styleId="ad">
    <w:name w:val="Revision"/>
    <w:hidden/>
    <w:uiPriority w:val="99"/>
    <w:semiHidden/>
    <w:rsid w:val="008523F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B69FD"/>
    <w:rPr>
      <w:rFonts w:ascii="ヒラギノ角ゴ ProN W3" w:eastAsia="ヒラギノ角ゴ ProN W3"/>
      <w:sz w:val="18"/>
      <w:szCs w:val="18"/>
    </w:rPr>
  </w:style>
  <w:style w:type="paragraph" w:customStyle="1" w:styleId="Default">
    <w:name w:val="Default"/>
    <w:rsid w:val="00BD1244"/>
    <w:pPr>
      <w:autoSpaceDE w:val="0"/>
      <w:autoSpaceDN w:val="0"/>
      <w:adjustRightInd w:val="0"/>
    </w:pPr>
    <w:rPr>
      <w:rFonts w:ascii="ＭＳ ゴシック" w:hAnsi="ＭＳ ゴシック"/>
      <w:color w:val="000000"/>
      <w:sz w:val="24"/>
      <w:szCs w:val="24"/>
    </w:rPr>
  </w:style>
  <w:style w:type="paragraph" w:customStyle="1" w:styleId="W">
    <w:name w:val="･W__"/>
    <w:basedOn w:val="Default"/>
    <w:next w:val="Default"/>
    <w:rsid w:val="00BD1244"/>
    <w:rPr>
      <w:color w:val="auto"/>
    </w:rPr>
  </w:style>
  <w:style w:type="paragraph" w:customStyle="1" w:styleId="a4">
    <w:name w:val="ﾐ[･ｦ"/>
    <w:basedOn w:val="Default"/>
    <w:next w:val="Default"/>
    <w:rsid w:val="00BD1244"/>
    <w:rPr>
      <w:color w:val="auto"/>
    </w:rPr>
  </w:style>
  <w:style w:type="paragraph" w:customStyle="1" w:styleId="tb">
    <w:name w:val="ﾄtﾄbﾄ^_["/>
    <w:basedOn w:val="Default"/>
    <w:next w:val="Default"/>
    <w:rsid w:val="00BD1244"/>
    <w:rPr>
      <w:color w:val="auto"/>
    </w:rPr>
  </w:style>
  <w:style w:type="paragraph" w:customStyle="1" w:styleId="a5">
    <w:name w:val="ﾔ_"/>
    <w:basedOn w:val="Default"/>
    <w:next w:val="Default"/>
    <w:rsid w:val="00BD1244"/>
    <w:rPr>
      <w:color w:val="auto"/>
    </w:rPr>
  </w:style>
  <w:style w:type="paragraph" w:customStyle="1" w:styleId="L">
    <w:name w:val="ﾜL"/>
    <w:basedOn w:val="Default"/>
    <w:next w:val="Default"/>
    <w:rsid w:val="00BD1244"/>
    <w:rPr>
      <w:color w:val="auto"/>
    </w:rPr>
  </w:style>
  <w:style w:type="paragraph" w:styleId="a6">
    <w:name w:val="footer"/>
    <w:basedOn w:val="a"/>
    <w:rsid w:val="006C30EA"/>
    <w:pPr>
      <w:tabs>
        <w:tab w:val="center" w:pos="4252"/>
        <w:tab w:val="right" w:pos="8504"/>
      </w:tabs>
      <w:snapToGrid w:val="0"/>
    </w:pPr>
    <w:rPr>
      <w:sz w:val="21"/>
      <w:szCs w:val="20"/>
    </w:rPr>
  </w:style>
  <w:style w:type="paragraph" w:styleId="a7">
    <w:name w:val="Note Heading"/>
    <w:basedOn w:val="a"/>
    <w:next w:val="a"/>
    <w:rsid w:val="006C30EA"/>
    <w:pPr>
      <w:jc w:val="center"/>
    </w:pPr>
    <w:rPr>
      <w:sz w:val="21"/>
    </w:rPr>
  </w:style>
  <w:style w:type="table" w:styleId="a8">
    <w:name w:val="Table Grid"/>
    <w:basedOn w:val="a1"/>
    <w:rsid w:val="002B4D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rsid w:val="00BB4FCE"/>
    <w:pPr>
      <w:jc w:val="right"/>
    </w:pPr>
    <w:rPr>
      <w:rFonts w:ascii="ＭＳ 明朝" w:hAnsi="ＭＳ 明朝"/>
    </w:rPr>
  </w:style>
  <w:style w:type="paragraph" w:styleId="aa">
    <w:name w:val="header"/>
    <w:basedOn w:val="a"/>
    <w:link w:val="ab"/>
    <w:uiPriority w:val="99"/>
    <w:unhideWhenUsed/>
    <w:rsid w:val="000E39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E39BA"/>
    <w:rPr>
      <w:kern w:val="2"/>
      <w:sz w:val="24"/>
      <w:szCs w:val="24"/>
    </w:rPr>
  </w:style>
  <w:style w:type="character" w:styleId="ac">
    <w:name w:val="Hyperlink"/>
    <w:uiPriority w:val="99"/>
    <w:semiHidden/>
    <w:unhideWhenUsed/>
    <w:rsid w:val="00F52AB6"/>
    <w:rPr>
      <w:color w:val="003399"/>
      <w:u w:val="single"/>
    </w:rPr>
  </w:style>
  <w:style w:type="paragraph" w:styleId="ad">
    <w:name w:val="Revision"/>
    <w:hidden/>
    <w:uiPriority w:val="99"/>
    <w:semiHidden/>
    <w:rsid w:val="008523F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4C3C-33A8-40A1-8566-BBFFDC52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国立病院機構鹿児島医療センター倫理委員会規程</vt:lpstr>
      <vt:lpstr>　　　　独立行政法人国立病院機構鹿児島医療センター倫理委員会規程　　　　　　　　　　　　　 </vt:lpstr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国立病院機構鹿児島医療センター倫理委員会規程</dc:title>
  <dc:creator>Office 2004 体験版ユーザー</dc:creator>
  <cp:lastModifiedBy>松尾</cp:lastModifiedBy>
  <cp:revision>2</cp:revision>
  <cp:lastPrinted>2019-08-02T04:34:00Z</cp:lastPrinted>
  <dcterms:created xsi:type="dcterms:W3CDTF">2019-09-18T00:49:00Z</dcterms:created>
  <dcterms:modified xsi:type="dcterms:W3CDTF">2019-09-18T00:49:00Z</dcterms:modified>
</cp:coreProperties>
</file>